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5F" w:rsidRDefault="006C7E5F" w:rsidP="004E6040">
      <w:pPr>
        <w:pStyle w:val="a5"/>
        <w:spacing w:line="360" w:lineRule="auto"/>
        <w:ind w:right="420" w:firstLineChars="0" w:firstLine="0"/>
        <w:rPr>
          <w:rFonts w:ascii="宋体" w:eastAsia="宋体" w:hAnsi="宋体" w:cs="宋体"/>
          <w:color w:val="333333"/>
          <w:szCs w:val="21"/>
          <w:shd w:val="clear" w:color="auto" w:fill="FFFFFF"/>
        </w:rPr>
      </w:pPr>
    </w:p>
    <w:tbl>
      <w:tblPr>
        <w:tblW w:w="494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3107D" w:rsidRPr="009C5DAE" w:rsidTr="00631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07D" w:rsidRPr="0063107D" w:rsidRDefault="0063107D" w:rsidP="001B7218"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eastAsia="宋体" w:hAnsi="宋体" w:cs="宋体"/>
                <w:color w:val="333333"/>
                <w:sz w:val="30"/>
                <w:szCs w:val="30"/>
                <w:shd w:val="clear" w:color="auto" w:fill="FFFFFF"/>
              </w:rPr>
            </w:pPr>
            <w:r w:rsidRPr="0063107D"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>《</w:t>
            </w:r>
            <w:r w:rsidR="006C7E5F" w:rsidRPr="006C7E5F"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>聚</w:t>
            </w:r>
            <w:r w:rsidR="006C7E5F" w:rsidRPr="006C7E5F">
              <w:rPr>
                <w:rFonts w:ascii="宋体" w:eastAsia="宋体" w:hAnsi="宋体" w:cs="宋体"/>
                <w:color w:val="333333"/>
                <w:sz w:val="30"/>
                <w:szCs w:val="30"/>
                <w:shd w:val="clear" w:color="auto" w:fill="FFFFFF"/>
              </w:rPr>
              <w:t>势而为</w:t>
            </w:r>
            <w:r w:rsidR="006C7E5F" w:rsidRPr="006C7E5F"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>·协</w:t>
            </w:r>
            <w:r w:rsidR="006C7E5F" w:rsidRPr="006C7E5F">
              <w:rPr>
                <w:rFonts w:ascii="宋体" w:eastAsia="宋体" w:hAnsi="宋体" w:cs="宋体"/>
                <w:color w:val="333333"/>
                <w:sz w:val="30"/>
                <w:szCs w:val="30"/>
                <w:shd w:val="clear" w:color="auto" w:fill="FFFFFF"/>
              </w:rPr>
              <w:t>力共创</w:t>
            </w:r>
            <w:r w:rsidR="006C7E5F" w:rsidRPr="006C7E5F"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智慧地产沙龙暨供需洽谈会</w:t>
            </w:r>
            <w:r w:rsidRPr="0063107D"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>》</w:t>
            </w:r>
            <w:r>
              <w:rPr>
                <w:rFonts w:ascii="宋体" w:eastAsia="宋体" w:hAnsi="宋体" w:cs="宋体" w:hint="eastAsia"/>
                <w:color w:val="333333"/>
                <w:sz w:val="30"/>
                <w:szCs w:val="30"/>
                <w:shd w:val="clear" w:color="auto" w:fill="FFFFFF"/>
              </w:rPr>
              <w:t>回执</w:t>
            </w:r>
          </w:p>
          <w:tbl>
            <w:tblPr>
              <w:tblStyle w:val="a7"/>
              <w:tblW w:w="9334" w:type="dxa"/>
              <w:tblInd w:w="300" w:type="dxa"/>
              <w:tblLook w:val="04A0" w:firstRow="1" w:lastRow="0" w:firstColumn="1" w:lastColumn="0" w:noHBand="0" w:noVBand="1"/>
            </w:tblPr>
            <w:tblGrid>
              <w:gridCol w:w="1538"/>
              <w:gridCol w:w="1276"/>
              <w:gridCol w:w="1113"/>
              <w:gridCol w:w="1301"/>
              <w:gridCol w:w="1301"/>
              <w:gridCol w:w="2805"/>
            </w:tblGrid>
            <w:tr w:rsidR="0063107D" w:rsidRPr="0063107D" w:rsidTr="0063107D">
              <w:trPr>
                <w:trHeight w:val="607"/>
              </w:trPr>
              <w:tc>
                <w:tcPr>
                  <w:tcW w:w="1538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单位名称</w:t>
                  </w:r>
                </w:p>
              </w:tc>
              <w:tc>
                <w:tcPr>
                  <w:tcW w:w="7796" w:type="dxa"/>
                  <w:gridSpan w:val="5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 w:rsidR="0063107D" w:rsidRPr="0063107D" w:rsidTr="0063107D">
              <w:trPr>
                <w:trHeight w:val="553"/>
              </w:trPr>
              <w:tc>
                <w:tcPr>
                  <w:tcW w:w="1538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联系人</w:t>
                  </w:r>
                </w:p>
              </w:tc>
              <w:tc>
                <w:tcPr>
                  <w:tcW w:w="2389" w:type="dxa"/>
                  <w:gridSpan w:val="2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4106" w:type="dxa"/>
                  <w:gridSpan w:val="2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 w:rsidR="0063107D" w:rsidRPr="0063107D" w:rsidTr="0063107D">
              <w:trPr>
                <w:trHeight w:val="547"/>
              </w:trPr>
              <w:tc>
                <w:tcPr>
                  <w:tcW w:w="1538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联系方式</w:t>
                  </w:r>
                </w:p>
              </w:tc>
              <w:tc>
                <w:tcPr>
                  <w:tcW w:w="2389" w:type="dxa"/>
                  <w:gridSpan w:val="2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E</w:t>
                  </w:r>
                  <w:r w:rsidRPr="0063107D"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  <w:t>mail</w:t>
                  </w:r>
                </w:p>
              </w:tc>
              <w:tc>
                <w:tcPr>
                  <w:tcW w:w="4106" w:type="dxa"/>
                  <w:gridSpan w:val="2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 w:rsidR="0063107D" w:rsidRPr="0063107D" w:rsidTr="0063107D">
              <w:trPr>
                <w:trHeight w:val="662"/>
              </w:trPr>
              <w:tc>
                <w:tcPr>
                  <w:tcW w:w="9334" w:type="dxa"/>
                  <w:gridSpan w:val="6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参会人员情况</w:t>
                  </w:r>
                </w:p>
              </w:tc>
            </w:tr>
            <w:tr w:rsidR="0063107D" w:rsidRPr="0063107D" w:rsidTr="0063107D">
              <w:trPr>
                <w:trHeight w:val="686"/>
              </w:trPr>
              <w:tc>
                <w:tcPr>
                  <w:tcW w:w="1538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113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电话</w:t>
                  </w:r>
                </w:p>
              </w:tc>
              <w:tc>
                <w:tcPr>
                  <w:tcW w:w="2805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 w:rsidR="0063107D" w:rsidRPr="0063107D" w:rsidTr="0063107D">
              <w:trPr>
                <w:trHeight w:val="711"/>
              </w:trPr>
              <w:tc>
                <w:tcPr>
                  <w:tcW w:w="1538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113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电话</w:t>
                  </w:r>
                </w:p>
              </w:tc>
              <w:tc>
                <w:tcPr>
                  <w:tcW w:w="2805" w:type="dxa"/>
                </w:tcPr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 w:rsidR="0063107D" w:rsidRPr="0063107D" w:rsidTr="0063107D">
              <w:trPr>
                <w:trHeight w:val="1382"/>
              </w:trPr>
              <w:tc>
                <w:tcPr>
                  <w:tcW w:w="9334" w:type="dxa"/>
                  <w:gridSpan w:val="6"/>
                </w:tcPr>
                <w:p w:rsidR="0063107D" w:rsidRPr="0063107D" w:rsidRDefault="001E64E7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备注</w:t>
                  </w:r>
                  <w:r w:rsidR="0063107D" w:rsidRPr="0063107D">
                    <w:rPr>
                      <w:rFonts w:ascii="宋体" w:eastAsia="宋体" w:hAnsi="宋体" w:cs="宋体" w:hint="eastAsia"/>
                      <w:color w:val="333333"/>
                      <w:szCs w:val="21"/>
                      <w:shd w:val="clear" w:color="auto" w:fill="FFFFFF"/>
                    </w:rPr>
                    <w:t>：</w:t>
                  </w:r>
                </w:p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 w:rsidR="0063107D" w:rsidRPr="0063107D" w:rsidRDefault="0063107D" w:rsidP="001B7218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</w:tbl>
          <w:p w:rsidR="0063107D" w:rsidRPr="0063107D" w:rsidRDefault="0063107D" w:rsidP="001B7218"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eastAsia="宋体" w:hAnsi="宋体" w:cs="宋体"/>
                <w:color w:val="333333"/>
                <w:szCs w:val="21"/>
                <w:shd w:val="clear" w:color="auto" w:fill="FFFFFF"/>
              </w:rPr>
            </w:pPr>
          </w:p>
        </w:tc>
      </w:tr>
    </w:tbl>
    <w:p w:rsidR="0063107D" w:rsidRPr="00D633F2" w:rsidRDefault="00D633F2" w:rsidP="0063107D">
      <w:pPr>
        <w:pStyle w:val="a5"/>
        <w:spacing w:after="312" w:line="360" w:lineRule="auto"/>
        <w:ind w:firstLineChars="0" w:firstLine="0"/>
        <w:jc w:val="left"/>
        <w:rPr>
          <w:rFonts w:ascii="宋体" w:eastAsia="宋体" w:hAnsi="宋体" w:cs="宋体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D633F2">
        <w:rPr>
          <w:rFonts w:ascii="宋体" w:eastAsia="宋体" w:hAnsi="宋体" w:cs="宋体" w:hint="eastAsia"/>
          <w:b/>
          <w:color w:val="333333"/>
          <w:sz w:val="24"/>
          <w:szCs w:val="24"/>
          <w:shd w:val="clear" w:color="auto" w:fill="FFFFFF"/>
        </w:rPr>
        <w:t>注</w:t>
      </w:r>
      <w:r w:rsidRPr="00D633F2">
        <w:rPr>
          <w:rFonts w:ascii="宋体" w:eastAsia="宋体" w:hAnsi="宋体" w:cs="宋体"/>
          <w:b/>
          <w:color w:val="333333"/>
          <w:sz w:val="24"/>
          <w:szCs w:val="24"/>
          <w:shd w:val="clear" w:color="auto" w:fill="FFFFFF"/>
        </w:rPr>
        <w:t>：</w:t>
      </w:r>
      <w:r w:rsidRPr="00D633F2">
        <w:rPr>
          <w:rFonts w:ascii="宋体" w:eastAsia="宋体" w:hAnsi="宋体" w:cs="宋体" w:hint="eastAsia"/>
          <w:b/>
          <w:color w:val="333333"/>
          <w:sz w:val="24"/>
          <w:szCs w:val="24"/>
          <w:shd w:val="clear" w:color="auto" w:fill="FFFFFF"/>
        </w:rPr>
        <w:t>填完</w:t>
      </w:r>
      <w:r w:rsidRPr="00D633F2">
        <w:rPr>
          <w:rFonts w:ascii="宋体" w:eastAsia="宋体" w:hAnsi="宋体" w:cs="宋体"/>
          <w:b/>
          <w:color w:val="333333"/>
          <w:sz w:val="24"/>
          <w:szCs w:val="24"/>
          <w:shd w:val="clear" w:color="auto" w:fill="FFFFFF"/>
        </w:rPr>
        <w:t>信息之后</w:t>
      </w:r>
      <w:r w:rsidRPr="00D633F2">
        <w:rPr>
          <w:rFonts w:ascii="宋体" w:eastAsia="宋体" w:hAnsi="宋体" w:cs="宋体" w:hint="eastAsia"/>
          <w:b/>
          <w:color w:val="333333"/>
          <w:sz w:val="24"/>
          <w:szCs w:val="24"/>
          <w:shd w:val="clear" w:color="auto" w:fill="FFFFFF"/>
        </w:rPr>
        <w:t>请将该</w:t>
      </w:r>
      <w:r w:rsidRPr="00D633F2">
        <w:rPr>
          <w:rFonts w:ascii="宋体" w:eastAsia="宋体" w:hAnsi="宋体" w:cs="宋体"/>
          <w:b/>
          <w:color w:val="333333"/>
          <w:sz w:val="24"/>
          <w:szCs w:val="24"/>
          <w:shd w:val="clear" w:color="auto" w:fill="FFFFFF"/>
        </w:rPr>
        <w:t>回执发送到</w:t>
      </w:r>
      <w:r w:rsidRPr="00D633F2">
        <w:rPr>
          <w:rFonts w:ascii="宋体" w:eastAsia="宋体" w:hAnsi="宋体" w:cs="宋体" w:hint="eastAsia"/>
          <w:b/>
          <w:color w:val="333333"/>
          <w:sz w:val="24"/>
          <w:szCs w:val="24"/>
          <w:shd w:val="clear" w:color="auto" w:fill="FFFFFF"/>
        </w:rPr>
        <w:t>zhunengguoji@188.com</w:t>
      </w:r>
    </w:p>
    <w:p w:rsidR="0063107D" w:rsidRPr="0063107D" w:rsidRDefault="0063107D" w:rsidP="0047590F">
      <w:pPr>
        <w:pStyle w:val="a5"/>
        <w:spacing w:line="360" w:lineRule="auto"/>
        <w:ind w:firstLineChars="0" w:firstLine="0"/>
        <w:jc w:val="right"/>
        <w:rPr>
          <w:rFonts w:ascii="宋体" w:eastAsia="宋体" w:hAnsi="宋体" w:cs="宋体"/>
          <w:color w:val="333333"/>
          <w:szCs w:val="21"/>
          <w:shd w:val="clear" w:color="auto" w:fill="FFFFFF"/>
        </w:rPr>
      </w:pPr>
    </w:p>
    <w:sectPr w:rsidR="0063107D" w:rsidRPr="0063107D" w:rsidSect="00CF2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DE" w:rsidRDefault="00E029DE" w:rsidP="00860277">
      <w:pPr>
        <w:spacing w:after="240"/>
      </w:pPr>
      <w:r>
        <w:separator/>
      </w:r>
    </w:p>
  </w:endnote>
  <w:endnote w:type="continuationSeparator" w:id="0">
    <w:p w:rsidR="00E029DE" w:rsidRDefault="00E029DE" w:rsidP="00860277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w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DE" w:rsidRDefault="00E029DE" w:rsidP="00860277">
      <w:pPr>
        <w:spacing w:after="240"/>
      </w:pPr>
      <w:r>
        <w:separator/>
      </w:r>
    </w:p>
  </w:footnote>
  <w:footnote w:type="continuationSeparator" w:id="0">
    <w:p w:rsidR="00E029DE" w:rsidRDefault="00E029DE" w:rsidP="00860277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1F2960" w:rsidP="006608EB">
    <w:pPr>
      <w:pStyle w:val="a3"/>
      <w:spacing w:after="240"/>
      <w:jc w:val="left"/>
    </w:pPr>
    <w:r>
      <w:rPr>
        <w:rFonts w:hint="eastAsia"/>
        <w:noProof/>
      </w:rPr>
      <w:drawing>
        <wp:inline distT="0" distB="0" distL="0" distR="0">
          <wp:extent cx="1814202" cy="257175"/>
          <wp:effectExtent l="0" t="0" r="0" b="0"/>
          <wp:docPr id="1" name="图片 1" descr="C:\Users\wangyuanfang\Desktop\IIBE工作汇报\IIBE logo 原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yuanfang\Desktop\IIBE工作汇报\IIBE logo 原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28" cy="25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5A6"/>
    <w:multiLevelType w:val="hybridMultilevel"/>
    <w:tmpl w:val="4FCE1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0E06D2"/>
    <w:multiLevelType w:val="hybridMultilevel"/>
    <w:tmpl w:val="17102F6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EFC7DB9"/>
    <w:multiLevelType w:val="hybridMultilevel"/>
    <w:tmpl w:val="B42A1BE6"/>
    <w:lvl w:ilvl="0" w:tplc="0C8A4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8434B"/>
    <w:multiLevelType w:val="hybridMultilevel"/>
    <w:tmpl w:val="3E68978C"/>
    <w:lvl w:ilvl="0" w:tplc="D07EF15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06D9E"/>
    <w:multiLevelType w:val="hybridMultilevel"/>
    <w:tmpl w:val="FEA495D6"/>
    <w:lvl w:ilvl="0" w:tplc="9348BD4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9C5CE7"/>
    <w:multiLevelType w:val="hybridMultilevel"/>
    <w:tmpl w:val="9D7AD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701AE6"/>
    <w:multiLevelType w:val="hybridMultilevel"/>
    <w:tmpl w:val="7E7E22C2"/>
    <w:lvl w:ilvl="0" w:tplc="C5C009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BD3276"/>
    <w:multiLevelType w:val="hybridMultilevel"/>
    <w:tmpl w:val="3964126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96343E"/>
    <w:multiLevelType w:val="hybridMultilevel"/>
    <w:tmpl w:val="E800D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D5"/>
    <w:rsid w:val="000107D6"/>
    <w:rsid w:val="00024C2E"/>
    <w:rsid w:val="00056F54"/>
    <w:rsid w:val="00057E6E"/>
    <w:rsid w:val="00061C12"/>
    <w:rsid w:val="000904B1"/>
    <w:rsid w:val="000B2B61"/>
    <w:rsid w:val="000B3F39"/>
    <w:rsid w:val="000C0922"/>
    <w:rsid w:val="000C1965"/>
    <w:rsid w:val="000D4410"/>
    <w:rsid w:val="000D5DD6"/>
    <w:rsid w:val="000E2734"/>
    <w:rsid w:val="000E6C06"/>
    <w:rsid w:val="00102C6B"/>
    <w:rsid w:val="00103964"/>
    <w:rsid w:val="00103A74"/>
    <w:rsid w:val="00114C41"/>
    <w:rsid w:val="00123BE4"/>
    <w:rsid w:val="0012753D"/>
    <w:rsid w:val="00130866"/>
    <w:rsid w:val="001503BD"/>
    <w:rsid w:val="001556EA"/>
    <w:rsid w:val="00167956"/>
    <w:rsid w:val="001740E5"/>
    <w:rsid w:val="001939AE"/>
    <w:rsid w:val="0019561C"/>
    <w:rsid w:val="00196368"/>
    <w:rsid w:val="001B0248"/>
    <w:rsid w:val="001B2A4C"/>
    <w:rsid w:val="001B2D03"/>
    <w:rsid w:val="001B7390"/>
    <w:rsid w:val="001C4442"/>
    <w:rsid w:val="001E64E7"/>
    <w:rsid w:val="001F2960"/>
    <w:rsid w:val="001F5379"/>
    <w:rsid w:val="001F7D9D"/>
    <w:rsid w:val="00204318"/>
    <w:rsid w:val="00205125"/>
    <w:rsid w:val="002060F8"/>
    <w:rsid w:val="00213D70"/>
    <w:rsid w:val="00214718"/>
    <w:rsid w:val="002337C9"/>
    <w:rsid w:val="00254069"/>
    <w:rsid w:val="00255CBD"/>
    <w:rsid w:val="002821A6"/>
    <w:rsid w:val="002B0F82"/>
    <w:rsid w:val="002B1A61"/>
    <w:rsid w:val="002B56FC"/>
    <w:rsid w:val="002C1D83"/>
    <w:rsid w:val="002C2C54"/>
    <w:rsid w:val="002C54E1"/>
    <w:rsid w:val="002C7A28"/>
    <w:rsid w:val="002E4731"/>
    <w:rsid w:val="002F2661"/>
    <w:rsid w:val="002F7848"/>
    <w:rsid w:val="00303B59"/>
    <w:rsid w:val="00331D38"/>
    <w:rsid w:val="003341D2"/>
    <w:rsid w:val="00335EBA"/>
    <w:rsid w:val="00381B22"/>
    <w:rsid w:val="003C7737"/>
    <w:rsid w:val="003D1E9C"/>
    <w:rsid w:val="003D4A2E"/>
    <w:rsid w:val="003D59A9"/>
    <w:rsid w:val="003F79C2"/>
    <w:rsid w:val="00455085"/>
    <w:rsid w:val="00470976"/>
    <w:rsid w:val="0047590F"/>
    <w:rsid w:val="0047656A"/>
    <w:rsid w:val="00476FE1"/>
    <w:rsid w:val="00481E01"/>
    <w:rsid w:val="00495808"/>
    <w:rsid w:val="004B0132"/>
    <w:rsid w:val="004B192F"/>
    <w:rsid w:val="004B6437"/>
    <w:rsid w:val="004C7AC4"/>
    <w:rsid w:val="004E2AE1"/>
    <w:rsid w:val="004E6040"/>
    <w:rsid w:val="004F25F2"/>
    <w:rsid w:val="00501A4A"/>
    <w:rsid w:val="00503674"/>
    <w:rsid w:val="00515743"/>
    <w:rsid w:val="00536A21"/>
    <w:rsid w:val="00541D0F"/>
    <w:rsid w:val="005425FF"/>
    <w:rsid w:val="005527D5"/>
    <w:rsid w:val="00572253"/>
    <w:rsid w:val="005845FA"/>
    <w:rsid w:val="005943A2"/>
    <w:rsid w:val="00595986"/>
    <w:rsid w:val="005C34ED"/>
    <w:rsid w:val="005D0755"/>
    <w:rsid w:val="005E2F9D"/>
    <w:rsid w:val="005E6350"/>
    <w:rsid w:val="005E74F4"/>
    <w:rsid w:val="005F2774"/>
    <w:rsid w:val="00610F81"/>
    <w:rsid w:val="0061137D"/>
    <w:rsid w:val="006130AD"/>
    <w:rsid w:val="006239D3"/>
    <w:rsid w:val="0063107D"/>
    <w:rsid w:val="00641700"/>
    <w:rsid w:val="00646770"/>
    <w:rsid w:val="00647AD5"/>
    <w:rsid w:val="006608EB"/>
    <w:rsid w:val="00670365"/>
    <w:rsid w:val="00673C30"/>
    <w:rsid w:val="00674730"/>
    <w:rsid w:val="00697F87"/>
    <w:rsid w:val="006A36B5"/>
    <w:rsid w:val="006C572C"/>
    <w:rsid w:val="006C7E5F"/>
    <w:rsid w:val="006D0C03"/>
    <w:rsid w:val="006E175B"/>
    <w:rsid w:val="006E75EA"/>
    <w:rsid w:val="006F0860"/>
    <w:rsid w:val="007035D5"/>
    <w:rsid w:val="007319CE"/>
    <w:rsid w:val="00740677"/>
    <w:rsid w:val="007601AC"/>
    <w:rsid w:val="00782FDD"/>
    <w:rsid w:val="007D1BF6"/>
    <w:rsid w:val="007D3299"/>
    <w:rsid w:val="007E1A7B"/>
    <w:rsid w:val="007E5AE7"/>
    <w:rsid w:val="007E5D6E"/>
    <w:rsid w:val="007F28F3"/>
    <w:rsid w:val="008041E9"/>
    <w:rsid w:val="008104A7"/>
    <w:rsid w:val="00817B9A"/>
    <w:rsid w:val="00827F0C"/>
    <w:rsid w:val="00860277"/>
    <w:rsid w:val="008679BC"/>
    <w:rsid w:val="008A3003"/>
    <w:rsid w:val="008B5CCF"/>
    <w:rsid w:val="008B6F75"/>
    <w:rsid w:val="008C10C5"/>
    <w:rsid w:val="008D3487"/>
    <w:rsid w:val="008E2E17"/>
    <w:rsid w:val="00923E71"/>
    <w:rsid w:val="00930069"/>
    <w:rsid w:val="00936555"/>
    <w:rsid w:val="00940C95"/>
    <w:rsid w:val="00955BD0"/>
    <w:rsid w:val="009640EF"/>
    <w:rsid w:val="009916D9"/>
    <w:rsid w:val="00993FE7"/>
    <w:rsid w:val="00994357"/>
    <w:rsid w:val="009B4B98"/>
    <w:rsid w:val="009C5DAE"/>
    <w:rsid w:val="009C5E2D"/>
    <w:rsid w:val="009F0E41"/>
    <w:rsid w:val="00A179E7"/>
    <w:rsid w:val="00A43BC7"/>
    <w:rsid w:val="00A7649B"/>
    <w:rsid w:val="00A933B5"/>
    <w:rsid w:val="00AA4016"/>
    <w:rsid w:val="00AC5250"/>
    <w:rsid w:val="00AE1A19"/>
    <w:rsid w:val="00B015D9"/>
    <w:rsid w:val="00B16E08"/>
    <w:rsid w:val="00B33648"/>
    <w:rsid w:val="00B42CDD"/>
    <w:rsid w:val="00B46E6E"/>
    <w:rsid w:val="00B56747"/>
    <w:rsid w:val="00BB4332"/>
    <w:rsid w:val="00BF03D3"/>
    <w:rsid w:val="00BF524E"/>
    <w:rsid w:val="00C055F9"/>
    <w:rsid w:val="00C16D9F"/>
    <w:rsid w:val="00C171FB"/>
    <w:rsid w:val="00C25F39"/>
    <w:rsid w:val="00C301DC"/>
    <w:rsid w:val="00C37DA6"/>
    <w:rsid w:val="00C52D8D"/>
    <w:rsid w:val="00C70895"/>
    <w:rsid w:val="00CA5566"/>
    <w:rsid w:val="00CB199B"/>
    <w:rsid w:val="00CB2C4D"/>
    <w:rsid w:val="00CB4B87"/>
    <w:rsid w:val="00CC2DD7"/>
    <w:rsid w:val="00CE18E0"/>
    <w:rsid w:val="00CF25B7"/>
    <w:rsid w:val="00D16DEA"/>
    <w:rsid w:val="00D20BD7"/>
    <w:rsid w:val="00D27C31"/>
    <w:rsid w:val="00D43C85"/>
    <w:rsid w:val="00D45569"/>
    <w:rsid w:val="00D524FF"/>
    <w:rsid w:val="00D53289"/>
    <w:rsid w:val="00D633F2"/>
    <w:rsid w:val="00D64253"/>
    <w:rsid w:val="00D66E6A"/>
    <w:rsid w:val="00D845D9"/>
    <w:rsid w:val="00D90A6E"/>
    <w:rsid w:val="00DD075E"/>
    <w:rsid w:val="00DF3A4A"/>
    <w:rsid w:val="00E029DE"/>
    <w:rsid w:val="00E03665"/>
    <w:rsid w:val="00E504DC"/>
    <w:rsid w:val="00E643EB"/>
    <w:rsid w:val="00E77EEA"/>
    <w:rsid w:val="00E94C95"/>
    <w:rsid w:val="00EA1AA8"/>
    <w:rsid w:val="00ED5429"/>
    <w:rsid w:val="00ED642A"/>
    <w:rsid w:val="00ED7D95"/>
    <w:rsid w:val="00F36D86"/>
    <w:rsid w:val="00F618F5"/>
    <w:rsid w:val="00F62631"/>
    <w:rsid w:val="00F642A7"/>
    <w:rsid w:val="00F73923"/>
    <w:rsid w:val="00F82032"/>
    <w:rsid w:val="00F840AA"/>
    <w:rsid w:val="00F87305"/>
    <w:rsid w:val="00F93C8D"/>
    <w:rsid w:val="00F959E9"/>
    <w:rsid w:val="00FE2177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DB2B2-32C8-47C5-B02A-13847CAC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afterLines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77"/>
    <w:pPr>
      <w:widowControl w:val="0"/>
      <w:spacing w:afterLines="0" w:line="240" w:lineRule="auto"/>
      <w:jc w:val="both"/>
    </w:pPr>
    <w:rPr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02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2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2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27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02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6027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01A4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1A4A"/>
    <w:rPr>
      <w:sz w:val="21"/>
    </w:rPr>
  </w:style>
  <w:style w:type="character" w:customStyle="1" w:styleId="apple-converted-space">
    <w:name w:val="apple-converted-space"/>
    <w:basedOn w:val="a0"/>
    <w:rsid w:val="009C5DAE"/>
  </w:style>
  <w:style w:type="table" w:styleId="a7">
    <w:name w:val="Table Grid"/>
    <w:basedOn w:val="a1"/>
    <w:uiPriority w:val="39"/>
    <w:rsid w:val="002E4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1740E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740E5"/>
    <w:rPr>
      <w:sz w:val="18"/>
      <w:szCs w:val="18"/>
    </w:rPr>
  </w:style>
  <w:style w:type="table" w:customStyle="1" w:styleId="11">
    <w:name w:val="无格式表格 11"/>
    <w:basedOn w:val="a1"/>
    <w:uiPriority w:val="41"/>
    <w:rsid w:val="001B02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B192F"/>
    <w:pPr>
      <w:widowControl w:val="0"/>
      <w:autoSpaceDE w:val="0"/>
      <w:autoSpaceDN w:val="0"/>
      <w:adjustRightInd w:val="0"/>
      <w:spacing w:afterLines="0" w:line="240" w:lineRule="auto"/>
    </w:pPr>
    <w:rPr>
      <w:rFonts w:ascii="宋体w" w:eastAsia="宋体w" w:cs="宋体w"/>
      <w:color w:val="000000"/>
      <w:kern w:val="0"/>
      <w:szCs w:val="24"/>
    </w:rPr>
  </w:style>
  <w:style w:type="table" w:customStyle="1" w:styleId="6-31">
    <w:name w:val="网格表 6 彩色 - 着色 31"/>
    <w:basedOn w:val="a1"/>
    <w:uiPriority w:val="51"/>
    <w:rsid w:val="00C301DC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C5D2-A938-4BE8-B471-F9F7D8E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0</DocSecurity>
  <Lines>1</Lines>
  <Paragraphs>1</Paragraphs>
  <ScaleCrop>false</ScaleCrop>
  <Company>P R C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宇</dc:creator>
  <cp:keywords/>
  <dc:description/>
  <cp:lastModifiedBy>马坤</cp:lastModifiedBy>
  <cp:revision>4</cp:revision>
  <dcterms:created xsi:type="dcterms:W3CDTF">2018-08-16T08:38:00Z</dcterms:created>
  <dcterms:modified xsi:type="dcterms:W3CDTF">2018-08-16T09:37:00Z</dcterms:modified>
</cp:coreProperties>
</file>